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3E" w:rsidRDefault="000F553E" w:rsidP="000F553E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F553E" w:rsidRDefault="000F553E" w:rsidP="000F553E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 ЛЕФОРТОВО</w:t>
      </w:r>
    </w:p>
    <w:p w:rsidR="000F553E" w:rsidRDefault="000F553E" w:rsidP="000F553E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F553E" w:rsidRDefault="000F553E" w:rsidP="000F553E">
      <w:pPr>
        <w:pStyle w:val="2"/>
        <w:jc w:val="center"/>
        <w:rPr>
          <w:b/>
          <w:bCs/>
          <w:sz w:val="28"/>
          <w:szCs w:val="28"/>
        </w:rPr>
      </w:pPr>
    </w:p>
    <w:p w:rsidR="000F553E" w:rsidRDefault="000F553E" w:rsidP="000F553E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марта 2018 г. № 6</w:t>
      </w:r>
      <w:r>
        <w:rPr>
          <w:b/>
          <w:bCs/>
          <w:sz w:val="28"/>
          <w:szCs w:val="28"/>
        </w:rPr>
        <w:t>9-</w:t>
      </w:r>
      <w:r>
        <w:rPr>
          <w:b/>
          <w:bCs/>
          <w:sz w:val="28"/>
          <w:szCs w:val="28"/>
        </w:rPr>
        <w:t>10</w:t>
      </w:r>
      <w:bookmarkStart w:id="0" w:name="_GoBack"/>
      <w:bookmarkEnd w:id="0"/>
    </w:p>
    <w:p w:rsidR="005A0B01" w:rsidRDefault="005A0B01" w:rsidP="000A3F69">
      <w:pPr>
        <w:pStyle w:val="2"/>
        <w:jc w:val="center"/>
        <w:rPr>
          <w:b/>
          <w:bCs/>
          <w:sz w:val="28"/>
          <w:szCs w:val="28"/>
        </w:rPr>
      </w:pPr>
    </w:p>
    <w:p w:rsidR="000A3F69" w:rsidRPr="005A0B01" w:rsidRDefault="000A3F69" w:rsidP="000A3F69">
      <w:pPr>
        <w:autoSpaceDE/>
        <w:autoSpaceDN/>
        <w:adjustRightInd/>
        <w:ind w:right="35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A0B0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благоустройству территорий района Лефортово, а также участие в </w:t>
      </w:r>
      <w:proofErr w:type="gramStart"/>
      <w:r w:rsidRPr="005A0B0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онтроле за</w:t>
      </w:r>
      <w:proofErr w:type="gramEnd"/>
      <w:r w:rsidRPr="005A0B0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ходом выполнения указанных работ</w:t>
      </w:r>
    </w:p>
    <w:p w:rsidR="000A3F69" w:rsidRPr="005A0B01" w:rsidRDefault="000A3F69" w:rsidP="000A3F69">
      <w:pPr>
        <w:autoSpaceDE/>
        <w:autoSpaceDN/>
        <w:adjustRightInd/>
        <w:ind w:right="4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A3F69" w:rsidRPr="005A0B01" w:rsidRDefault="000A3F69" w:rsidP="000A3F69">
      <w:p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" w:name="bookmark1"/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0A3F69" w:rsidRPr="005A0B01" w:rsidRDefault="000A3F69" w:rsidP="000A3F69">
      <w:p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proofErr w:type="gramStart"/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ч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стью 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2 ст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тьи 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1 и ч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стью 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11 ст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тьи 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3 Закона города Москвы от 11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юля 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2012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а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Лефортово </w:t>
      </w: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1</w:t>
      </w:r>
      <w:r w:rsidR="00946921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5 марта </w:t>
      </w: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2018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а</w:t>
      </w: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</w:t>
      </w:r>
      <w:r w:rsidR="00FC4F6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46921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59-9</w:t>
      </w:r>
      <w:r w:rsid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946921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согласовании направления средств стимулирования управы района Лефортово города Москвы на проведение мероприятий</w:t>
      </w:r>
      <w:proofErr w:type="gramEnd"/>
      <w:r w:rsidR="00946921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благоустройству четырех территорий жилой застройки района Лефортово города Москвы в 2018 году»</w:t>
      </w:r>
    </w:p>
    <w:p w:rsidR="000A3F69" w:rsidRDefault="000A3F69" w:rsidP="000A3F69">
      <w:pPr>
        <w:keepNext/>
        <w:keepLine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0B01" w:rsidRPr="005A0B01" w:rsidRDefault="005A0B01" w:rsidP="000A3F69">
      <w:pPr>
        <w:keepNext/>
        <w:keepLine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A3F69" w:rsidRPr="005A0B01" w:rsidRDefault="000A3F69" w:rsidP="000A3F69">
      <w:pPr>
        <w:keepNext/>
        <w:keepLine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A0B0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депутатов решил:</w:t>
      </w:r>
      <w:bookmarkEnd w:id="1"/>
    </w:p>
    <w:p w:rsidR="000A3F69" w:rsidRDefault="000A3F69" w:rsidP="000A3F69">
      <w:pPr>
        <w:keepNext/>
        <w:keepLine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0B01" w:rsidRPr="005A0B01" w:rsidRDefault="005A0B01" w:rsidP="000A3F69">
      <w:pPr>
        <w:keepNext/>
        <w:keepLine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A3F69" w:rsidRPr="005A0B01" w:rsidRDefault="000A3F69" w:rsidP="000A3F69">
      <w:pPr>
        <w:tabs>
          <w:tab w:val="left" w:pos="102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Определить закрепление депутатов Совета депутатов муниципального округа Лефортово для участия в работе комиссий, осуществляющих открытие работ и приемку оказанных услуг и (или) выполненных работ по благоустройству территорий района Лефортово, а также участие в </w:t>
      </w:r>
      <w:proofErr w:type="gramStart"/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е за</w:t>
      </w:r>
      <w:proofErr w:type="gramEnd"/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ом выполнения указанных работ (Приложение).</w:t>
      </w:r>
    </w:p>
    <w:p w:rsidR="000A3F69" w:rsidRPr="005A0B01" w:rsidRDefault="000A3F69" w:rsidP="000A3F69">
      <w:pPr>
        <w:shd w:val="clear" w:color="auto" w:fill="FFFFFF"/>
        <w:tabs>
          <w:tab w:val="left" w:pos="102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Направить копию настоящего решения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ефортово города Москвы, ГБУ «Жилищник района Лефортово» в течение трех дней со дня принятия настоящего решения.</w:t>
      </w:r>
    </w:p>
    <w:p w:rsidR="000A3F69" w:rsidRPr="005A0B01" w:rsidRDefault="000A3F69" w:rsidP="000A3F69">
      <w:pPr>
        <w:shd w:val="clear" w:color="auto" w:fill="FFFFFF"/>
        <w:tabs>
          <w:tab w:val="left" w:pos="102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Опубликовать настоящее решение в приложении «Муниципальный вестник Лефортово» газеты «Лефортово» и разместить на официальном сайте www.sovmunlef.ru.</w:t>
      </w:r>
    </w:p>
    <w:p w:rsidR="000A3F69" w:rsidRPr="005A0B01" w:rsidRDefault="005A0B01" w:rsidP="005A0B01">
      <w:pPr>
        <w:tabs>
          <w:tab w:val="left" w:pos="-142"/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.  </w:t>
      </w:r>
      <w:proofErr w:type="gramStart"/>
      <w:r w:rsidR="000A3F69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</w:t>
      </w:r>
      <w:proofErr w:type="gramEnd"/>
      <w:r w:rsidR="000A3F69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муниципального округа Лефортово </w:t>
      </w:r>
      <w:r w:rsidR="00F874D8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.Ю. Суркова</w:t>
      </w:r>
      <w:r w:rsidR="000A3F69" w:rsidRPr="005A0B0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bookmarkStart w:id="2" w:name="bookmark2"/>
    </w:p>
    <w:p w:rsidR="000A3F69" w:rsidRPr="005A0B01" w:rsidRDefault="000A3F69" w:rsidP="000A3F69">
      <w:pPr>
        <w:tabs>
          <w:tab w:val="left" w:pos="-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874D8" w:rsidRPr="005A0B01" w:rsidRDefault="00F874D8" w:rsidP="000A3F69">
      <w:pPr>
        <w:tabs>
          <w:tab w:val="left" w:pos="-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46921" w:rsidRPr="005A0B01" w:rsidRDefault="000A3F69" w:rsidP="000A3F69">
      <w:pPr>
        <w:tabs>
          <w:tab w:val="left" w:pos="-142"/>
        </w:tabs>
        <w:autoSpaceDE/>
        <w:autoSpaceDN/>
        <w:adjustRightInd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лава</w:t>
      </w:r>
      <w:r w:rsidR="00F874D8"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proofErr w:type="gramStart"/>
      <w:r w:rsidR="00F874D8"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униципального</w:t>
      </w:r>
      <w:proofErr w:type="gramEnd"/>
    </w:p>
    <w:p w:rsidR="000A3F69" w:rsidRPr="005A0B01" w:rsidRDefault="00F874D8" w:rsidP="000A3F69">
      <w:pPr>
        <w:tabs>
          <w:tab w:val="left" w:pos="-142"/>
        </w:tabs>
        <w:autoSpaceDE/>
        <w:autoSpaceDN/>
        <w:adjustRightInd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0A3F69"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круга Лефортово</w:t>
      </w:r>
      <w:bookmarkEnd w:id="2"/>
      <w:r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ab/>
      </w:r>
      <w:r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ab/>
      </w:r>
      <w:r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ab/>
      </w:r>
      <w:r w:rsidR="00946921"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ab/>
      </w:r>
      <w:r w:rsidR="00946921"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ab/>
      </w:r>
      <w:r w:rsidR="00946921"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ab/>
      </w:r>
      <w:r w:rsidR="00946921"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ab/>
        <w:t xml:space="preserve">   </w:t>
      </w:r>
      <w:r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              </w:t>
      </w:r>
      <w:r w:rsidRPr="005A0B0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    М.Ю. Сурков</w:t>
      </w:r>
    </w:p>
    <w:p w:rsidR="000A3F69" w:rsidRPr="00FC4F68" w:rsidRDefault="000A3F69" w:rsidP="00DD1EE7">
      <w:pPr>
        <w:pStyle w:val="2"/>
        <w:jc w:val="center"/>
        <w:rPr>
          <w:b/>
          <w:bCs/>
          <w:sz w:val="26"/>
          <w:szCs w:val="26"/>
        </w:rPr>
        <w:sectPr w:rsidR="000A3F69" w:rsidRPr="00FC4F68" w:rsidSect="00FC4F6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B65244" w:rsidRPr="00D82B53" w:rsidRDefault="00B65244" w:rsidP="00B65244">
      <w:pPr>
        <w:pStyle w:val="210"/>
        <w:pageBreakBefore/>
        <w:shd w:val="clear" w:color="auto" w:fill="auto"/>
        <w:tabs>
          <w:tab w:val="left" w:pos="-142"/>
        </w:tabs>
        <w:spacing w:after="0" w:line="240" w:lineRule="auto"/>
        <w:jc w:val="right"/>
        <w:rPr>
          <w:sz w:val="28"/>
          <w:szCs w:val="28"/>
        </w:rPr>
      </w:pPr>
      <w:r w:rsidRPr="00D82B53">
        <w:rPr>
          <w:sz w:val="28"/>
          <w:szCs w:val="28"/>
        </w:rPr>
        <w:lastRenderedPageBreak/>
        <w:t>Приложение</w:t>
      </w:r>
    </w:p>
    <w:p w:rsidR="00B65244" w:rsidRDefault="00B65244" w:rsidP="00B65244">
      <w:pPr>
        <w:pStyle w:val="210"/>
        <w:shd w:val="clear" w:color="auto" w:fill="auto"/>
        <w:spacing w:after="0" w:line="240" w:lineRule="auto"/>
        <w:ind w:left="5670" w:right="-1"/>
        <w:rPr>
          <w:sz w:val="28"/>
          <w:szCs w:val="28"/>
        </w:rPr>
      </w:pPr>
      <w:r w:rsidRPr="00D82B53">
        <w:rPr>
          <w:sz w:val="28"/>
          <w:szCs w:val="28"/>
        </w:rPr>
        <w:t xml:space="preserve">к решению </w:t>
      </w:r>
      <w:r w:rsidR="0078707F">
        <w:rPr>
          <w:sz w:val="28"/>
          <w:szCs w:val="28"/>
        </w:rPr>
        <w:t xml:space="preserve">Совета депутатов муниципального </w:t>
      </w:r>
      <w:r w:rsidRPr="00D82B53">
        <w:rPr>
          <w:sz w:val="28"/>
          <w:szCs w:val="28"/>
        </w:rPr>
        <w:t xml:space="preserve">округа Лефортово от </w:t>
      </w:r>
      <w:r w:rsidR="00946921">
        <w:rPr>
          <w:sz w:val="28"/>
          <w:szCs w:val="28"/>
        </w:rPr>
        <w:t>22</w:t>
      </w:r>
      <w:r w:rsidR="00FC4F68">
        <w:rPr>
          <w:sz w:val="28"/>
          <w:szCs w:val="28"/>
        </w:rPr>
        <w:t xml:space="preserve"> марта </w:t>
      </w:r>
      <w:r w:rsidRPr="00D82B53">
        <w:rPr>
          <w:sz w:val="28"/>
          <w:szCs w:val="28"/>
        </w:rPr>
        <w:t>201</w:t>
      </w:r>
      <w:r w:rsidR="0078707F">
        <w:rPr>
          <w:sz w:val="28"/>
          <w:szCs w:val="28"/>
        </w:rPr>
        <w:t xml:space="preserve">8 </w:t>
      </w:r>
      <w:r w:rsidRPr="00D82B53">
        <w:rPr>
          <w:sz w:val="28"/>
          <w:szCs w:val="28"/>
        </w:rPr>
        <w:t>г</w:t>
      </w:r>
      <w:r w:rsidR="00FC4F68">
        <w:rPr>
          <w:sz w:val="28"/>
          <w:szCs w:val="28"/>
        </w:rPr>
        <w:t>ода</w:t>
      </w:r>
      <w:r w:rsidRPr="00D82B53">
        <w:rPr>
          <w:sz w:val="28"/>
          <w:szCs w:val="28"/>
        </w:rPr>
        <w:t xml:space="preserve"> №</w:t>
      </w:r>
      <w:r w:rsidR="005A0B01">
        <w:rPr>
          <w:sz w:val="28"/>
          <w:szCs w:val="28"/>
        </w:rPr>
        <w:t xml:space="preserve"> 69-10</w:t>
      </w:r>
    </w:p>
    <w:p w:rsidR="00B65244" w:rsidRDefault="00B65244" w:rsidP="00777E16">
      <w:pPr>
        <w:ind w:left="10915"/>
        <w:rPr>
          <w:rFonts w:ascii="Times New Roman" w:hAnsi="Times New Roman"/>
          <w:sz w:val="24"/>
          <w:szCs w:val="24"/>
        </w:rPr>
      </w:pPr>
    </w:p>
    <w:p w:rsidR="00B65244" w:rsidRPr="00B65244" w:rsidRDefault="00B65244" w:rsidP="00946921">
      <w:pPr>
        <w:autoSpaceDE/>
        <w:autoSpaceDN/>
        <w:adjustRightInd/>
        <w:ind w:left="284" w:right="4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65244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епутаты Совета депутатов муниципального округа Лефортово, уполномоченные для участия в работе комиссий, осуществляющих открытие работ и приемку оказанных услуг и (или) выполненных работ по благоустройству территорий района Лефортово, а также участие в </w:t>
      </w:r>
      <w:proofErr w:type="gramStart"/>
      <w:r w:rsidRPr="00B65244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контроле за</w:t>
      </w:r>
      <w:proofErr w:type="gramEnd"/>
      <w:r w:rsidRPr="00B65244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ходом выполнения указанных работ</w:t>
      </w:r>
    </w:p>
    <w:p w:rsidR="00B65244" w:rsidRPr="00B65244" w:rsidRDefault="00B65244" w:rsidP="00B65244">
      <w:pPr>
        <w:autoSpaceDE/>
        <w:autoSpaceDN/>
        <w:adjustRightInd/>
        <w:ind w:right="6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2268"/>
        <w:gridCol w:w="1843"/>
        <w:gridCol w:w="1984"/>
      </w:tblGrid>
      <w:tr w:rsidR="00B65244" w:rsidRPr="00B65244" w:rsidTr="000719F2">
        <w:tc>
          <w:tcPr>
            <w:tcW w:w="675" w:type="dxa"/>
            <w:vAlign w:val="center"/>
          </w:tcPr>
          <w:p w:rsidR="00B65244" w:rsidRPr="00B65244" w:rsidRDefault="00B65244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B65244" w:rsidRPr="00B65244" w:rsidRDefault="00B65244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11" w:type="dxa"/>
            <w:vAlign w:val="center"/>
          </w:tcPr>
          <w:p w:rsidR="00B65244" w:rsidRPr="00B65244" w:rsidRDefault="00B65244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268" w:type="dxa"/>
            <w:vAlign w:val="center"/>
          </w:tcPr>
          <w:p w:rsidR="00B65244" w:rsidRPr="00B65244" w:rsidRDefault="00B65244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Много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мандатный</w:t>
            </w:r>
            <w:proofErr w:type="gramEnd"/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бирательный округ (№)</w:t>
            </w:r>
          </w:p>
        </w:tc>
        <w:tc>
          <w:tcPr>
            <w:tcW w:w="1843" w:type="dxa"/>
            <w:vAlign w:val="center"/>
          </w:tcPr>
          <w:p w:rsidR="00B65244" w:rsidRPr="00B65244" w:rsidRDefault="00B65244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1984" w:type="dxa"/>
            <w:vAlign w:val="center"/>
          </w:tcPr>
          <w:p w:rsidR="00B65244" w:rsidRPr="00B65244" w:rsidRDefault="00B65244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652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946921" w:rsidRPr="00B65244" w:rsidTr="000719F2">
        <w:tc>
          <w:tcPr>
            <w:tcW w:w="675" w:type="dxa"/>
            <w:vAlign w:val="center"/>
          </w:tcPr>
          <w:p w:rsidR="00946921" w:rsidRPr="00B65244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652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946921" w:rsidRPr="00777E16" w:rsidRDefault="00946921" w:rsidP="008C40B6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7</w:t>
            </w:r>
          </w:p>
        </w:tc>
        <w:tc>
          <w:tcPr>
            <w:tcW w:w="2268" w:type="dxa"/>
            <w:vAlign w:val="center"/>
          </w:tcPr>
          <w:p w:rsidR="00946921" w:rsidRPr="00946921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94692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46921" w:rsidRPr="0011321E" w:rsidRDefault="00D9275E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лимов Ю.А.</w:t>
            </w:r>
          </w:p>
        </w:tc>
        <w:tc>
          <w:tcPr>
            <w:tcW w:w="1984" w:type="dxa"/>
            <w:vAlign w:val="center"/>
          </w:tcPr>
          <w:p w:rsidR="00946921" w:rsidRPr="0011321E" w:rsidRDefault="00D9275E" w:rsidP="00D9275E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арасов П.М.</w:t>
            </w:r>
          </w:p>
        </w:tc>
      </w:tr>
      <w:tr w:rsidR="00946921" w:rsidRPr="00B65244" w:rsidTr="000719F2">
        <w:tc>
          <w:tcPr>
            <w:tcW w:w="675" w:type="dxa"/>
            <w:vAlign w:val="center"/>
          </w:tcPr>
          <w:p w:rsidR="00946921" w:rsidRPr="00B65244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652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946921" w:rsidRPr="00777E16" w:rsidRDefault="00946921" w:rsidP="008C40B6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ая ул., д.20</w:t>
            </w:r>
          </w:p>
        </w:tc>
        <w:tc>
          <w:tcPr>
            <w:tcW w:w="2268" w:type="dxa"/>
            <w:vAlign w:val="center"/>
          </w:tcPr>
          <w:p w:rsidR="00946921" w:rsidRPr="00946921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94692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46921" w:rsidRPr="0011321E" w:rsidRDefault="00D9275E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нтонов Г.В.</w:t>
            </w:r>
          </w:p>
        </w:tc>
        <w:tc>
          <w:tcPr>
            <w:tcW w:w="1984" w:type="dxa"/>
            <w:vAlign w:val="center"/>
          </w:tcPr>
          <w:p w:rsidR="00946921" w:rsidRPr="0011321E" w:rsidRDefault="00D9275E" w:rsidP="00D9275E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Глущенко К.А. </w:t>
            </w:r>
          </w:p>
        </w:tc>
      </w:tr>
      <w:tr w:rsidR="00946921" w:rsidRPr="00B65244" w:rsidTr="000719F2">
        <w:tc>
          <w:tcPr>
            <w:tcW w:w="675" w:type="dxa"/>
            <w:vAlign w:val="center"/>
          </w:tcPr>
          <w:p w:rsidR="00946921" w:rsidRPr="00B65244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652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946921" w:rsidRPr="00777E16" w:rsidRDefault="00946921" w:rsidP="008C40B6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ская ул., д.6, Солдатский пер., д.2, д.4</w:t>
            </w:r>
          </w:p>
        </w:tc>
        <w:tc>
          <w:tcPr>
            <w:tcW w:w="2268" w:type="dxa"/>
            <w:vAlign w:val="center"/>
          </w:tcPr>
          <w:p w:rsidR="00946921" w:rsidRPr="00946921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4692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46921" w:rsidRPr="0011321E" w:rsidRDefault="00D9275E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ладьина В.В</w:t>
            </w:r>
            <w:r w:rsidR="00946921"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46921" w:rsidRPr="0011321E" w:rsidRDefault="00D9275E" w:rsidP="00D9275E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отомина</w:t>
            </w:r>
            <w:proofErr w:type="spellEnd"/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Е.Г. </w:t>
            </w:r>
          </w:p>
        </w:tc>
      </w:tr>
      <w:tr w:rsidR="00946921" w:rsidRPr="00B65244" w:rsidTr="000719F2">
        <w:tc>
          <w:tcPr>
            <w:tcW w:w="675" w:type="dxa"/>
            <w:vAlign w:val="center"/>
          </w:tcPr>
          <w:p w:rsidR="00946921" w:rsidRPr="00B65244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652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946921" w:rsidRPr="00777E16" w:rsidRDefault="00946921" w:rsidP="008C40B6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ская ул., д.8 корп.1, корп.2, д.10 корп.1, корп.2, д.12</w:t>
            </w:r>
          </w:p>
        </w:tc>
        <w:tc>
          <w:tcPr>
            <w:tcW w:w="2268" w:type="dxa"/>
            <w:vAlign w:val="center"/>
          </w:tcPr>
          <w:p w:rsidR="00946921" w:rsidRPr="00946921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4692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46921" w:rsidRPr="0011321E" w:rsidRDefault="00946921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ахомов В.Г.</w:t>
            </w:r>
          </w:p>
        </w:tc>
        <w:tc>
          <w:tcPr>
            <w:tcW w:w="1984" w:type="dxa"/>
            <w:vAlign w:val="center"/>
          </w:tcPr>
          <w:p w:rsidR="00946921" w:rsidRPr="0011321E" w:rsidRDefault="00D9275E" w:rsidP="00B65244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11321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урков М.Ю.</w:t>
            </w:r>
          </w:p>
        </w:tc>
      </w:tr>
    </w:tbl>
    <w:p w:rsidR="00B65244" w:rsidRDefault="00B65244" w:rsidP="00777E16">
      <w:pPr>
        <w:ind w:left="10915"/>
        <w:rPr>
          <w:rFonts w:ascii="Times New Roman" w:hAnsi="Times New Roman"/>
          <w:sz w:val="24"/>
          <w:szCs w:val="24"/>
        </w:rPr>
        <w:sectPr w:rsidR="00B65244" w:rsidSect="00B65244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964E09" w:rsidRPr="00777E16" w:rsidRDefault="00964E09" w:rsidP="0078707F">
      <w:pPr>
        <w:jc w:val="center"/>
        <w:rPr>
          <w:sz w:val="24"/>
          <w:szCs w:val="24"/>
        </w:rPr>
      </w:pPr>
    </w:p>
    <w:sectPr w:rsidR="00964E09" w:rsidRPr="00777E16" w:rsidSect="00F874D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F2" w:rsidRDefault="000719F2">
      <w:r>
        <w:separator/>
      </w:r>
    </w:p>
  </w:endnote>
  <w:endnote w:type="continuationSeparator" w:id="0">
    <w:p w:rsidR="000719F2" w:rsidRDefault="0007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F2" w:rsidRDefault="000719F2" w:rsidP="00964E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9F2" w:rsidRDefault="000719F2" w:rsidP="00964E0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F2" w:rsidRPr="00D85A09" w:rsidRDefault="000719F2" w:rsidP="00964E09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F2" w:rsidRDefault="000719F2">
      <w:r>
        <w:separator/>
      </w:r>
    </w:p>
  </w:footnote>
  <w:footnote w:type="continuationSeparator" w:id="0">
    <w:p w:rsidR="000719F2" w:rsidRDefault="0007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F2" w:rsidRDefault="000719F2" w:rsidP="00964E0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9F2" w:rsidRDefault="000719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F2" w:rsidRDefault="000719F2">
    <w:pPr>
      <w:pStyle w:val="a6"/>
      <w:jc w:val="center"/>
    </w:pPr>
  </w:p>
  <w:p w:rsidR="000719F2" w:rsidRDefault="000719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D"/>
    <w:rsid w:val="000719F2"/>
    <w:rsid w:val="000A3F69"/>
    <w:rsid w:val="000F553E"/>
    <w:rsid w:val="0011321E"/>
    <w:rsid w:val="00150B5C"/>
    <w:rsid w:val="001961C2"/>
    <w:rsid w:val="00283111"/>
    <w:rsid w:val="004510DB"/>
    <w:rsid w:val="004B4E79"/>
    <w:rsid w:val="005A0B01"/>
    <w:rsid w:val="00777E16"/>
    <w:rsid w:val="0078707F"/>
    <w:rsid w:val="008A06CA"/>
    <w:rsid w:val="0092449D"/>
    <w:rsid w:val="00946921"/>
    <w:rsid w:val="00964E09"/>
    <w:rsid w:val="00A6764F"/>
    <w:rsid w:val="00B4062C"/>
    <w:rsid w:val="00B65244"/>
    <w:rsid w:val="00C91158"/>
    <w:rsid w:val="00CB45CC"/>
    <w:rsid w:val="00CB6C56"/>
    <w:rsid w:val="00D9275E"/>
    <w:rsid w:val="00DB72B1"/>
    <w:rsid w:val="00DD1EE7"/>
    <w:rsid w:val="00DD73A0"/>
    <w:rsid w:val="00F874D8"/>
    <w:rsid w:val="00FC4F68"/>
    <w:rsid w:val="00FD5DF6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77E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7E16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777E16"/>
  </w:style>
  <w:style w:type="paragraph" w:styleId="a6">
    <w:name w:val="header"/>
    <w:basedOn w:val="a"/>
    <w:link w:val="a7"/>
    <w:uiPriority w:val="99"/>
    <w:rsid w:val="00777E1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77E1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4B4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E7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1EE7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1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2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rsid w:val="00B652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65244"/>
    <w:pPr>
      <w:shd w:val="clear" w:color="auto" w:fill="FFFFFF"/>
      <w:autoSpaceDE/>
      <w:autoSpaceDN/>
      <w:adjustRightInd/>
      <w:spacing w:after="1920" w:line="270" w:lineRule="exact"/>
      <w:jc w:val="both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77E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7E16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777E16"/>
  </w:style>
  <w:style w:type="paragraph" w:styleId="a6">
    <w:name w:val="header"/>
    <w:basedOn w:val="a"/>
    <w:link w:val="a7"/>
    <w:uiPriority w:val="99"/>
    <w:rsid w:val="00777E1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77E1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4B4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E7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1EE7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1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2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rsid w:val="00B652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65244"/>
    <w:pPr>
      <w:shd w:val="clear" w:color="auto" w:fill="FFFFFF"/>
      <w:autoSpaceDE/>
      <w:autoSpaceDN/>
      <w:adjustRightInd/>
      <w:spacing w:after="1920" w:line="270" w:lineRule="exact"/>
      <w:jc w:val="both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EB1D-85EC-4D67-A42B-F059627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арина Борисовна</dc:creator>
  <cp:lastModifiedBy>User</cp:lastModifiedBy>
  <cp:revision>9</cp:revision>
  <cp:lastPrinted>2018-03-23T08:10:00Z</cp:lastPrinted>
  <dcterms:created xsi:type="dcterms:W3CDTF">2018-03-06T09:59:00Z</dcterms:created>
  <dcterms:modified xsi:type="dcterms:W3CDTF">2018-03-23T11:57:00Z</dcterms:modified>
</cp:coreProperties>
</file>